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2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2/debates/EFC986CD-1435-4572-996A-A59242681D95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